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>i uczniów</w:t>
      </w:r>
    </w:p>
    <w:p w:rsidR="005D0D57" w:rsidRPr="00DA1C53" w:rsidRDefault="005D0D57" w:rsidP="00F1212D">
      <w:pPr>
        <w:pStyle w:val="spcja"/>
      </w:pPr>
    </w:p>
    <w:p w:rsidR="00497C21" w:rsidRPr="00DA1C53" w:rsidRDefault="00497C21" w:rsidP="00F1212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outlineLvl w:val="2"/>
        <w:rPr>
          <w:bCs/>
          <w:kern w:val="32"/>
          <w:szCs w:val="24"/>
          <w:lang w:eastAsia="pl-PL"/>
        </w:rPr>
      </w:pPr>
      <w:r w:rsidRPr="00DA1C53">
        <w:rPr>
          <w:szCs w:val="24"/>
        </w:rPr>
        <w:t xml:space="preserve">W związku z przetwarzaniem </w:t>
      </w:r>
      <w:r w:rsidR="00EC496B">
        <w:rPr>
          <w:szCs w:val="24"/>
        </w:rPr>
        <w:t>Państwa</w:t>
      </w:r>
      <w:r w:rsidR="006A6C33">
        <w:rPr>
          <w:szCs w:val="24"/>
        </w:rPr>
        <w:t xml:space="preserve"> i Państwa dzieci</w:t>
      </w:r>
      <w:r w:rsidR="00D9294F">
        <w:rPr>
          <w:szCs w:val="24"/>
        </w:rPr>
        <w:t xml:space="preserve"> (w tym dzieci, dla których są Państwo opiekunami prawnymi)</w:t>
      </w:r>
      <w:r w:rsidR="00195686">
        <w:rPr>
          <w:szCs w:val="24"/>
        </w:rPr>
        <w:t xml:space="preserve"> </w:t>
      </w:r>
      <w:r w:rsidRPr="00DA1C53">
        <w:rPr>
          <w:szCs w:val="24"/>
        </w:rPr>
        <w:t>danych osobowych</w:t>
      </w:r>
      <w:r w:rsidR="0081014C" w:rsidRPr="00DA1C53">
        <w:rPr>
          <w:szCs w:val="24"/>
        </w:rPr>
        <w:t xml:space="preserve"> </w:t>
      </w:r>
      <w:r w:rsidRPr="00DA1C53">
        <w:rPr>
          <w:szCs w:val="24"/>
        </w:rPr>
        <w:t xml:space="preserve">informujemy </w:t>
      </w:r>
      <w:r w:rsidR="00D9294F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D9294F">
        <w:rPr>
          <w:szCs w:val="24"/>
        </w:rPr>
        <w:t xml:space="preserve"> </w:t>
      </w:r>
      <w:r w:rsidRPr="00DA1C53">
        <w:rPr>
          <w:szCs w:val="24"/>
        </w:rPr>
        <w:t xml:space="preserve"> z </w:t>
      </w:r>
      <w:hyperlink r:id="rId8" w:history="1">
        <w:r w:rsidRPr="00DA1C53">
          <w:rPr>
            <w:szCs w:val="24"/>
          </w:rPr>
          <w:t>art. 13 ust. 1 i ust. 2</w:t>
        </w:r>
      </w:hyperlink>
      <w:r w:rsidR="00195686">
        <w:rPr>
          <w:szCs w:val="24"/>
        </w:rPr>
        <w:t xml:space="preserve"> </w:t>
      </w:r>
      <w:r w:rsidRPr="00DA1C5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A1C5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DA1C53">
        <w:rPr>
          <w:szCs w:val="24"/>
          <w:lang w:eastAsia="pl-PL"/>
        </w:rPr>
        <w:t>(Dz. Urz. UE L z 04.05.2016 r., Nr 119, str. 1</w:t>
      </w:r>
      <w:r w:rsidR="00FB1A17" w:rsidRPr="00DA1C53">
        <w:rPr>
          <w:szCs w:val="24"/>
        </w:rPr>
        <w:t xml:space="preserve"> oraz Dz. Urz. UE L z 23.05.2018</w:t>
      </w:r>
      <w:r w:rsidR="00FB1A17" w:rsidRPr="00DA1C53">
        <w:rPr>
          <w:szCs w:val="24"/>
          <w:lang w:eastAsia="pl-PL"/>
        </w:rPr>
        <w:t xml:space="preserve"> r.</w:t>
      </w:r>
      <w:r w:rsidR="00FB1A17" w:rsidRPr="00DA1C53">
        <w:rPr>
          <w:szCs w:val="24"/>
        </w:rPr>
        <w:t>,</w:t>
      </w:r>
      <w:r w:rsidR="00FB1A17" w:rsidRPr="00DA1C53">
        <w:rPr>
          <w:szCs w:val="24"/>
          <w:lang w:eastAsia="pl-PL"/>
        </w:rPr>
        <w:t xml:space="preserve"> Nr</w:t>
      </w:r>
      <w:r w:rsidR="00FB1A17" w:rsidRPr="00DA1C53">
        <w:rPr>
          <w:szCs w:val="24"/>
        </w:rPr>
        <w:t xml:space="preserve"> 127</w:t>
      </w:r>
      <w:r w:rsidR="00FB1A17" w:rsidRPr="00DA1C53">
        <w:rPr>
          <w:szCs w:val="24"/>
          <w:lang w:eastAsia="pl-PL"/>
        </w:rPr>
        <w:t xml:space="preserve">, </w:t>
      </w:r>
      <w:r w:rsidR="00FB1A17" w:rsidRPr="00DA1C53">
        <w:rPr>
          <w:szCs w:val="24"/>
        </w:rPr>
        <w:t>str. 2</w:t>
      </w:r>
      <w:r w:rsidR="00FB1A17" w:rsidRPr="00DA1C53">
        <w:rPr>
          <w:szCs w:val="24"/>
          <w:lang w:eastAsia="pl-PL"/>
        </w:rPr>
        <w:t>);</w:t>
      </w:r>
      <w:r w:rsidRPr="00DA1C53">
        <w:rPr>
          <w:szCs w:val="24"/>
        </w:rPr>
        <w:t xml:space="preserve"> </w:t>
      </w:r>
      <w:r w:rsidRPr="00DA1C53">
        <w:rPr>
          <w:noProof/>
          <w:szCs w:val="24"/>
        </w:rPr>
        <w:t xml:space="preserve">zwanego dalej w skrócie </w:t>
      </w:r>
      <w:r w:rsidRPr="00DA1C53">
        <w:rPr>
          <w:b/>
          <w:noProof/>
          <w:szCs w:val="24"/>
        </w:rPr>
        <w:t>„</w:t>
      </w:r>
      <w:r w:rsidRPr="00DA1C53">
        <w:rPr>
          <w:b/>
          <w:szCs w:val="24"/>
        </w:rPr>
        <w:t>RODO”</w:t>
      </w:r>
      <w:r w:rsidRPr="00DA1C53">
        <w:rPr>
          <w:szCs w:val="24"/>
        </w:rPr>
        <w:t>, ż</w:t>
      </w:r>
      <w:r w:rsidR="006F733F" w:rsidRPr="00DA1C53">
        <w:rPr>
          <w:szCs w:val="24"/>
        </w:rPr>
        <w:t>e</w:t>
      </w:r>
      <w:r w:rsidRPr="00DA1C53">
        <w:rPr>
          <w:szCs w:val="24"/>
        </w:rPr>
        <w:t>: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:rsidR="00497C21" w:rsidRPr="00EA254D" w:rsidRDefault="00497C21" w:rsidP="00854FD9">
      <w:pPr>
        <w:pStyle w:val="normalny1"/>
        <w:tabs>
          <w:tab w:val="clear" w:pos="720"/>
        </w:tabs>
        <w:spacing w:line="360" w:lineRule="auto"/>
        <w:ind w:left="0" w:firstLine="0"/>
        <w:rPr>
          <w:b/>
          <w:szCs w:val="24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(tj.</w:t>
      </w:r>
      <w:r w:rsidR="00EB7970" w:rsidRPr="00EB7970">
        <w:t xml:space="preserve"> </w:t>
      </w:r>
      <w:r w:rsidR="00EB7970">
        <w:t xml:space="preserve">uczniów </w:t>
      </w:r>
      <w:r w:rsidR="00E20F8F">
        <w:t>i</w:t>
      </w:r>
      <w:r w:rsidR="00EB7970">
        <w:t xml:space="preserve"> </w:t>
      </w:r>
      <w:r w:rsidR="00EB7970" w:rsidRPr="0077563B">
        <w:rPr>
          <w:rStyle w:val="Pogrubienie"/>
          <w:b w:val="0"/>
          <w:bCs w:val="0"/>
        </w:rPr>
        <w:t>rodziców/opiekunów prawnych</w:t>
      </w:r>
      <w:r w:rsidR="00EB7970">
        <w:rPr>
          <w:rStyle w:val="Pogrubienie"/>
          <w:b w:val="0"/>
          <w:bCs w:val="0"/>
        </w:rPr>
        <w:t xml:space="preserve">) </w:t>
      </w:r>
      <w:r w:rsidR="00893C6C" w:rsidRPr="00DA1C53">
        <w:rPr>
          <w:szCs w:val="24"/>
        </w:rPr>
        <w:t xml:space="preserve"> </w:t>
      </w:r>
      <w:r w:rsidRPr="00DA1C53">
        <w:rPr>
          <w:szCs w:val="24"/>
        </w:rPr>
        <w:t>jest</w:t>
      </w:r>
      <w:r w:rsidR="00854FD9">
        <w:rPr>
          <w:szCs w:val="24"/>
        </w:rPr>
        <w:t xml:space="preserve"> </w:t>
      </w:r>
      <w:r w:rsidR="00854FD9" w:rsidRPr="00854FD9">
        <w:rPr>
          <w:b/>
          <w:bCs/>
          <w:szCs w:val="24"/>
          <w:lang w:eastAsia="ar-SA"/>
        </w:rPr>
        <w:t>Zespół Szkół nr 1 im. Powstańców Wielkopolskich</w:t>
      </w:r>
      <w:r w:rsidR="00854FD9" w:rsidRPr="00854FD9">
        <w:rPr>
          <w:szCs w:val="24"/>
          <w:lang w:eastAsia="ar-SA"/>
        </w:rPr>
        <w:t xml:space="preserve"> </w:t>
      </w:r>
      <w:r w:rsidR="00854FD9" w:rsidRPr="00EA254D">
        <w:rPr>
          <w:b/>
          <w:szCs w:val="24"/>
          <w:lang w:eastAsia="ar-SA"/>
        </w:rPr>
        <w:t>os. Mielżyńskiego 5 A, 62-020 Swarzędz.</w:t>
      </w:r>
      <w:r w:rsidRPr="00EA254D">
        <w:rPr>
          <w:b/>
          <w:szCs w:val="24"/>
        </w:rPr>
        <w:t xml:space="preserve"> 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3A3579" w:rsidRPr="00DA1C53">
        <w:rPr>
          <w:szCs w:val="24"/>
        </w:rPr>
        <w:t>’’</w:t>
      </w:r>
      <w:r w:rsidR="00DA6AE4" w:rsidRPr="00DA1C53">
        <w:rPr>
          <w:szCs w:val="24"/>
        </w:rPr>
        <w:t xml:space="preserve"> s.c. M. Idaszak, T. Stochniałek, ul. Starowiejska 8, 61-664 Poznań, </w:t>
      </w:r>
      <w:r w:rsidRPr="00DA1C53">
        <w:rPr>
          <w:szCs w:val="24"/>
        </w:rPr>
        <w:t>z dopiskiem „Inspektor ochrony danych”.</w:t>
      </w:r>
    </w:p>
    <w:p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:rsidR="004E3310" w:rsidRPr="00DA1C53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 xml:space="preserve">w związku z realizacją celów </w:t>
      </w:r>
      <w:r w:rsidR="00A22F9F">
        <w:rPr>
          <w:szCs w:val="24"/>
        </w:rPr>
        <w:t xml:space="preserve">oświatowych, </w:t>
      </w:r>
      <w:r w:rsidR="00CB3911" w:rsidRPr="00DA1C53">
        <w:rPr>
          <w:szCs w:val="24"/>
        </w:rPr>
        <w:t>dydaktycznych, wychowawczych i opiekuńczych</w:t>
      </w:r>
      <w:r w:rsidR="000A4A4F" w:rsidRPr="00DA1C53">
        <w:rPr>
          <w:szCs w:val="24"/>
        </w:rPr>
        <w:t>.</w:t>
      </w:r>
    </w:p>
    <w:p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 xml:space="preserve">danych osobowych jest </w:t>
      </w:r>
      <w:r w:rsidR="00B2255B" w:rsidRPr="00DA1C53">
        <w:rPr>
          <w:szCs w:val="24"/>
        </w:rPr>
        <w:t>:</w:t>
      </w:r>
    </w:p>
    <w:p w:rsidR="009B2B0C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095B50" w:rsidRPr="009B2B0C">
        <w:rPr>
          <w:szCs w:val="24"/>
        </w:rPr>
        <w:t xml:space="preserve"> ustawy z dnia 07.09.1991 r. o systemie oświaty; </w:t>
      </w:r>
      <w:r w:rsidR="0093176A" w:rsidRPr="009B2B0C">
        <w:rPr>
          <w:szCs w:val="24"/>
        </w:rPr>
        <w:t xml:space="preserve">ustawy z dnia 15.04.2011 r. o systemie informacji oświatowej; </w:t>
      </w:r>
      <w:bookmarkEnd w:id="1"/>
    </w:p>
    <w:p w:rsidR="00B5567F" w:rsidRPr="00DA1C53" w:rsidRDefault="00B5567F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>art. 6 ust. 1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6D7D40" w:rsidRPr="003D374A">
        <w:rPr>
          <w:b/>
          <w:bCs/>
          <w:szCs w:val="24"/>
        </w:rPr>
        <w:t>e</w:t>
      </w:r>
      <w:r w:rsidRPr="00DA1C53">
        <w:rPr>
          <w:szCs w:val="24"/>
        </w:rPr>
        <w:t>) RODO, tj.:</w:t>
      </w:r>
      <w:r w:rsidRPr="00DA1C53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Default="005D7C06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 xml:space="preserve">art. 6 ust. 1 lit. </w:t>
      </w:r>
      <w:r w:rsidRPr="003D374A">
        <w:rPr>
          <w:b/>
          <w:bCs/>
          <w:szCs w:val="24"/>
        </w:rPr>
        <w:t>a</w:t>
      </w:r>
      <w:r w:rsidR="00236BC8" w:rsidRPr="00DA1C53">
        <w:rPr>
          <w:szCs w:val="24"/>
        </w:rPr>
        <w:t>)</w:t>
      </w:r>
      <w:r w:rsidRPr="00DA1C53">
        <w:rPr>
          <w:szCs w:val="24"/>
        </w:rPr>
        <w:t xml:space="preserve"> RODO</w:t>
      </w:r>
      <w:r w:rsidR="006F733F" w:rsidRPr="00DA1C53">
        <w:rPr>
          <w:szCs w:val="24"/>
        </w:rPr>
        <w:t xml:space="preserve">, </w:t>
      </w:r>
      <w:r w:rsidR="009B123E" w:rsidRPr="00DA1C53">
        <w:rPr>
          <w:szCs w:val="24"/>
        </w:rPr>
        <w:t xml:space="preserve">art. </w:t>
      </w:r>
      <w:r w:rsidR="009B123E">
        <w:rPr>
          <w:szCs w:val="24"/>
        </w:rPr>
        <w:t>9</w:t>
      </w:r>
      <w:r w:rsidR="009B123E" w:rsidRPr="00DA1C53">
        <w:rPr>
          <w:szCs w:val="24"/>
        </w:rPr>
        <w:t xml:space="preserve"> ust. </w:t>
      </w:r>
      <w:r w:rsidR="009B123E">
        <w:rPr>
          <w:szCs w:val="24"/>
        </w:rPr>
        <w:t>2</w:t>
      </w:r>
      <w:r w:rsidR="009B123E" w:rsidRPr="00DA1C53">
        <w:rPr>
          <w:szCs w:val="24"/>
        </w:rPr>
        <w:t xml:space="preserve"> lit. </w:t>
      </w:r>
      <w:r w:rsidR="009B123E" w:rsidRPr="003D374A">
        <w:rPr>
          <w:b/>
          <w:bCs/>
          <w:szCs w:val="24"/>
        </w:rPr>
        <w:t>a</w:t>
      </w:r>
      <w:r w:rsidR="009B123E" w:rsidRPr="00DA1C53">
        <w:rPr>
          <w:szCs w:val="24"/>
        </w:rPr>
        <w:t xml:space="preserve">) RODO, </w:t>
      </w:r>
      <w:r w:rsidR="006F733F" w:rsidRPr="00DA1C53">
        <w:rPr>
          <w:szCs w:val="24"/>
        </w:rPr>
        <w:t>tj.:</w:t>
      </w:r>
      <w:r w:rsidRPr="00DA1C53">
        <w:rPr>
          <w:szCs w:val="24"/>
        </w:rPr>
        <w:t xml:space="preserve"> wyrażona przez Pana/Panią zgoda na przetwarzanie dan</w:t>
      </w:r>
      <w:r w:rsidR="00347789" w:rsidRPr="00DA1C53">
        <w:rPr>
          <w:szCs w:val="24"/>
        </w:rPr>
        <w:t>ych osobowych w określonym celu</w:t>
      </w:r>
      <w:r w:rsidR="00CF6FEE" w:rsidRPr="00DA1C53">
        <w:rPr>
          <w:szCs w:val="24"/>
        </w:rPr>
        <w:t>;</w:t>
      </w:r>
    </w:p>
    <w:p w:rsidR="00CF6FEE" w:rsidRPr="009B123E" w:rsidRDefault="00C83874" w:rsidP="00835DB6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Cs w:val="24"/>
        </w:rPr>
      </w:pPr>
      <w:r w:rsidRPr="009B123E">
        <w:rPr>
          <w:szCs w:val="24"/>
        </w:rPr>
        <w:t>art. 9</w:t>
      </w:r>
      <w:r w:rsidR="003F2584" w:rsidRPr="009B123E">
        <w:rPr>
          <w:szCs w:val="24"/>
        </w:rPr>
        <w:t xml:space="preserve"> ust. 2</w:t>
      </w:r>
      <w:r w:rsidRPr="009B123E">
        <w:rPr>
          <w:szCs w:val="24"/>
        </w:rPr>
        <w:t xml:space="preserve"> lit</w:t>
      </w:r>
      <w:r w:rsidR="00AF524E" w:rsidRPr="009B123E">
        <w:rPr>
          <w:szCs w:val="24"/>
        </w:rPr>
        <w:t>.</w:t>
      </w:r>
      <w:r w:rsidRPr="009B123E">
        <w:rPr>
          <w:szCs w:val="24"/>
        </w:rPr>
        <w:t xml:space="preserve"> </w:t>
      </w:r>
      <w:r w:rsidR="00C55D26" w:rsidRPr="009B123E">
        <w:rPr>
          <w:b/>
          <w:bCs/>
          <w:szCs w:val="24"/>
        </w:rPr>
        <w:t>g</w:t>
      </w:r>
      <w:r w:rsidRPr="009B123E">
        <w:rPr>
          <w:szCs w:val="24"/>
        </w:rPr>
        <w:t xml:space="preserve">) RODO, tj.: niezbędność </w:t>
      </w:r>
      <w:r w:rsidR="00C55D26" w:rsidRPr="009B123E">
        <w:rPr>
          <w:szCs w:val="24"/>
        </w:rPr>
        <w:t>ze względów związanych z ważnym interesem publicznym</w:t>
      </w:r>
      <w:r w:rsidR="003F2584" w:rsidRPr="009B123E">
        <w:rPr>
          <w:szCs w:val="24"/>
        </w:rPr>
        <w:t>.</w:t>
      </w:r>
      <w:r w:rsidR="00C64034" w:rsidRPr="009B123E">
        <w:rPr>
          <w:szCs w:val="24"/>
        </w:rPr>
        <w:t xml:space="preserve"> </w:t>
      </w:r>
    </w:p>
    <w:p w:rsidR="00937930" w:rsidRPr="00DA1C53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E54FEC" w:rsidRPr="00DA1C53">
        <w:rPr>
          <w:szCs w:val="24"/>
        </w:rPr>
        <w:t>RODO</w:t>
      </w:r>
      <w:r w:rsidR="00C802FF">
        <w:rPr>
          <w:szCs w:val="24"/>
        </w:rPr>
        <w:t xml:space="preserve"> i/lub art. 9 ust. 2 lit a) RODO</w:t>
      </w:r>
      <w:r w:rsidR="00937930" w:rsidRPr="00DA1C53">
        <w:rPr>
          <w:szCs w:val="24"/>
        </w:rPr>
        <w:t xml:space="preserve">, na ich przetwarzanie dla potrzeb niezbędnych do załatwienia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lastRenderedPageBreak/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61384F" w:rsidRPr="00BE21E3">
        <w:rPr>
          <w:color w:val="00003E"/>
          <w:szCs w:val="24"/>
        </w:rPr>
        <w:t>prawną</w:t>
      </w:r>
      <w:r w:rsidR="00C47226">
        <w:rPr>
          <w:szCs w:val="24"/>
        </w:rPr>
        <w:t>,</w:t>
      </w:r>
      <w:r w:rsidR="0061384F" w:rsidRPr="00DA1C53">
        <w:rPr>
          <w:szCs w:val="24"/>
        </w:rPr>
        <w:t xml:space="preserve"> </w:t>
      </w:r>
      <w:r w:rsidR="0061384F" w:rsidRPr="00BE21E3">
        <w:rPr>
          <w:color w:val="00003E"/>
          <w:szCs w:val="24"/>
        </w:rPr>
        <w:t>księgową</w:t>
      </w:r>
      <w:r w:rsidR="0061384F" w:rsidRPr="00DA1C53">
        <w:rPr>
          <w:szCs w:val="24"/>
        </w:rPr>
        <w:t xml:space="preserve">, </w:t>
      </w:r>
      <w:r w:rsidR="00BE21E3">
        <w:rPr>
          <w:szCs w:val="24"/>
        </w:rPr>
        <w:t xml:space="preserve">usługi pocztowe, </w:t>
      </w:r>
      <w:r w:rsidR="009B3A42" w:rsidRPr="00BE21E3">
        <w:rPr>
          <w:color w:val="00003E"/>
          <w:szCs w:val="24"/>
        </w:rPr>
        <w:t>kuriersk</w:t>
      </w:r>
      <w:r w:rsidR="00787539">
        <w:rPr>
          <w:color w:val="00003E"/>
          <w:szCs w:val="24"/>
        </w:rPr>
        <w:t>ie</w:t>
      </w:r>
      <w:r w:rsidR="009B3A42" w:rsidRPr="00BE21E3">
        <w:rPr>
          <w:color w:val="00003E"/>
          <w:szCs w:val="24"/>
        </w:rPr>
        <w:t xml:space="preserve">, </w:t>
      </w:r>
      <w:r w:rsidR="0061384F" w:rsidRPr="00BE21E3">
        <w:rPr>
          <w:color w:val="00003E"/>
          <w:szCs w:val="24"/>
        </w:rPr>
        <w:t>ochronę osób i mienia</w:t>
      </w:r>
      <w:r w:rsidR="009B3A42">
        <w:rPr>
          <w:szCs w:val="24"/>
        </w:rPr>
        <w:t>,</w:t>
      </w:r>
      <w:r w:rsidR="0061384F" w:rsidRPr="00DA1C53">
        <w:rPr>
          <w:szCs w:val="24"/>
        </w:rPr>
        <w:t xml:space="preserve"> </w:t>
      </w:r>
      <w:r w:rsidR="004F4812" w:rsidRPr="000B3003">
        <w:rPr>
          <w:color w:val="00003E"/>
          <w:szCs w:val="24"/>
        </w:rPr>
        <w:t>usługi transportowe</w:t>
      </w:r>
      <w:r w:rsidR="002633CB">
        <w:rPr>
          <w:szCs w:val="24"/>
        </w:rPr>
        <w:t xml:space="preserve">, </w:t>
      </w:r>
      <w:r w:rsidR="0061384F" w:rsidRPr="00DA1C53">
        <w:rPr>
          <w:szCs w:val="24"/>
        </w:rPr>
        <w:t xml:space="preserve">ochronę danych osobowych, </w:t>
      </w:r>
      <w:r w:rsidR="00236A71" w:rsidRPr="00954DF7">
        <w:rPr>
          <w:color w:val="00003E"/>
          <w:szCs w:val="24"/>
        </w:rPr>
        <w:t>archiwizacj</w:t>
      </w:r>
      <w:r w:rsidR="004F4812" w:rsidRPr="00954DF7">
        <w:rPr>
          <w:color w:val="00003E"/>
          <w:szCs w:val="24"/>
        </w:rPr>
        <w:t>ę</w:t>
      </w:r>
      <w:r w:rsidR="00236A71" w:rsidRPr="00954DF7">
        <w:rPr>
          <w:color w:val="00003E"/>
          <w:szCs w:val="24"/>
        </w:rPr>
        <w:t xml:space="preserve"> i niszczenie dokumentów</w:t>
      </w:r>
      <w:r w:rsidR="00236A71">
        <w:rPr>
          <w:szCs w:val="24"/>
        </w:rPr>
        <w:t>,</w:t>
      </w:r>
      <w:r w:rsidR="00236A71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:rsidR="000B53C4" w:rsidRPr="000B53C4" w:rsidRDefault="00560F6C" w:rsidP="000B53C4">
      <w:pPr>
        <w:pStyle w:val="normalny1"/>
        <w:tabs>
          <w:tab w:val="clear" w:pos="720"/>
          <w:tab w:val="num" w:pos="357"/>
        </w:tabs>
        <w:ind w:left="284" w:firstLine="0"/>
      </w:pPr>
      <w:r>
        <w:t xml:space="preserve">Administrator, co do zasady, nie przekazuje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AB159A">
        <w:t xml:space="preserve">, jednak </w:t>
      </w:r>
      <w:r w:rsidR="008774BC">
        <w:t>z</w:t>
      </w:r>
      <w:r w:rsidR="00D92F45">
        <w:t xml:space="preserve"> uwagi na</w:t>
      </w:r>
      <w:r w:rsidR="008774BC">
        <w:t xml:space="preserve"> ponadnarodowy charakter przepływu danych</w:t>
      </w:r>
      <w:r w:rsidR="00B51663">
        <w:t xml:space="preserve"> </w:t>
      </w:r>
      <w:r w:rsidR="005D4228">
        <w:t xml:space="preserve">w ramach serwisów społecznościowych, </w:t>
      </w:r>
      <w:r w:rsidR="00B51663">
        <w:t xml:space="preserve">mogą </w:t>
      </w:r>
      <w:r w:rsidR="00597CB0">
        <w:t xml:space="preserve">one </w:t>
      </w:r>
      <w:r w:rsidR="00B51663">
        <w:t xml:space="preserve">zostać przekazane do państwa trzeciego w związku z </w:t>
      </w:r>
      <w:r w:rsidR="00DC7A3A">
        <w:t>korzystaniem</w:t>
      </w:r>
      <w:r w:rsidR="00745E9C">
        <w:t xml:space="preserve"> </w:t>
      </w:r>
      <w:r w:rsidR="008774BC">
        <w:t xml:space="preserve">z </w:t>
      </w:r>
      <w:r w:rsidR="005D4228">
        <w:t xml:space="preserve">takich </w:t>
      </w:r>
      <w:r w:rsidR="00745E9C">
        <w:t>serwisów jak Facebook, YouTube.</w:t>
      </w:r>
      <w:r w:rsidR="00620760">
        <w:t xml:space="preserve"> Administrator nie ma jednak kontroli nad tym jakie dane gromadzi dostawca </w:t>
      </w:r>
      <w:r w:rsidR="007E2699">
        <w:t xml:space="preserve">serwisów </w:t>
      </w:r>
      <w:r w:rsidR="0093473F">
        <w:t>internet</w:t>
      </w:r>
      <w:r w:rsidR="007E2699">
        <w:t xml:space="preserve">owych lub </w:t>
      </w:r>
      <w:r w:rsidR="00620760">
        <w:t>wtyczek.</w:t>
      </w:r>
      <w:r w:rsidR="00745E9C">
        <w:t xml:space="preserve"> </w:t>
      </w:r>
      <w:r w:rsidR="007C5654">
        <w:t>Serwis Facebook</w:t>
      </w:r>
      <w:r w:rsidR="005C11D0">
        <w:t xml:space="preserve"> może przekazywać Państwa dane poza teren Europejskiego Obszaru Gospodarczego</w:t>
      </w:r>
      <w:r w:rsidR="00F129AA">
        <w:t xml:space="preserve"> (</w:t>
      </w:r>
      <w:r w:rsidR="007E2699">
        <w:t xml:space="preserve">tj. </w:t>
      </w:r>
      <w:r w:rsidR="00F129AA">
        <w:t xml:space="preserve">kraje Unii Europejskiej oraz </w:t>
      </w:r>
      <w:r w:rsidR="00B8189D">
        <w:t> Islandia, Norwegia i Liechtenstein</w:t>
      </w:r>
      <w:r w:rsidR="00CF1AAB">
        <w:t>)</w:t>
      </w:r>
      <w:r w:rsidR="0095259D">
        <w:t>.</w:t>
      </w:r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>Zasady przetwarzania Pa</w:t>
      </w:r>
      <w:r w:rsidR="000B53C4" w:rsidRPr="000B53C4">
        <w:rPr>
          <w:rFonts w:cs="Helvetica"/>
          <w:color w:val="000000"/>
          <w:szCs w:val="18"/>
          <w:u w:color="000000"/>
          <w:lang w:eastAsia="pl-PL"/>
        </w:rPr>
        <w:t>ństwa</w:t>
      </w:r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 xml:space="preserve"> danych osobowych przez </w:t>
      </w:r>
      <w:proofErr w:type="spellStart"/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>Facebook</w:t>
      </w:r>
      <w:proofErr w:type="spellEnd"/>
      <w:r w:rsidR="000B53C4" w:rsidRPr="000B53C4">
        <w:rPr>
          <w:rFonts w:eastAsiaTheme="minorEastAsia" w:cs="Helvetica"/>
          <w:color w:val="000000"/>
          <w:szCs w:val="18"/>
          <w:u w:color="000000"/>
          <w:lang w:eastAsia="pl-PL"/>
        </w:rPr>
        <w:t xml:space="preserve"> Ireland są dostępne na stronie: https://www.facebook.com/privacy/explanation</w:t>
      </w:r>
    </w:p>
    <w:p w:rsidR="00680879" w:rsidRPr="00107A2B" w:rsidRDefault="00680879" w:rsidP="00680879">
      <w:pPr>
        <w:ind w:left="284"/>
        <w:rPr>
          <w:rFonts w:cs="Times New Roman"/>
          <w:lang w:eastAsia="pl-PL"/>
        </w:rPr>
      </w:pPr>
      <w:r w:rsidRPr="00107A2B">
        <w:rPr>
          <w:rFonts w:cs="Times New Roman"/>
          <w:lang w:eastAsia="pl-PL"/>
        </w:rPr>
        <w:t xml:space="preserve">YouTube przechowuje </w:t>
      </w:r>
      <w:r w:rsidRPr="00107A2B">
        <w:rPr>
          <w:rFonts w:eastAsiaTheme="minorHAnsi" w:cs="Times New Roman"/>
          <w:lang w:eastAsia="pl-PL"/>
        </w:rPr>
        <w:t xml:space="preserve">Państwa </w:t>
      </w:r>
      <w:r w:rsidRPr="00107A2B">
        <w:rPr>
          <w:rFonts w:cs="Times New Roman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107A2B"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://www.google.pl/intl/pl/policies/privacy</w:t>
      </w:r>
    </w:p>
    <w:p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:rsidR="00DE0385" w:rsidRPr="00DA1C53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bookmarkStart w:id="2" w:name="_Hlk68698542"/>
      <w:r w:rsidRPr="00DA1C53">
        <w:rPr>
          <w:szCs w:val="24"/>
        </w:rPr>
        <w:t>przenoszenia swoich danych osobowych</w:t>
      </w:r>
      <w:bookmarkEnd w:id="2"/>
      <w:r w:rsidRPr="00DA1C53">
        <w:rPr>
          <w:szCs w:val="24"/>
        </w:rPr>
        <w:t>,</w:t>
      </w:r>
    </w:p>
    <w:p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lastRenderedPageBreak/>
        <w:t xml:space="preserve">a ponadto, posiada Pani/Pan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:rsidR="00CB3911" w:rsidRPr="00DA1C53" w:rsidRDefault="005630E7" w:rsidP="00F1212D">
      <w:pPr>
        <w:suppressAutoHyphens/>
        <w:rPr>
          <w:szCs w:val="24"/>
        </w:rPr>
      </w:pPr>
      <w:bookmarkStart w:id="3" w:name="_Hlk68698595"/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bookmarkStart w:id="4" w:name="_Hlk68690755"/>
      <w:bookmarkEnd w:id="3"/>
      <w:r w:rsidRPr="00DA1C53">
        <w:t>Prawo do cofnięcia zgody</w:t>
      </w:r>
      <w:r w:rsidR="00EA05B3">
        <w:t>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bookmarkEnd w:id="4"/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:rsidR="00D66E1B" w:rsidRPr="002A5CF5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825485" w:rsidRPr="002A5CF5">
        <w:rPr>
          <w:szCs w:val="24"/>
        </w:rPr>
        <w:t xml:space="preserve">realizacji </w:t>
      </w:r>
      <w:r w:rsidR="00DF4EAC" w:rsidRPr="002A5CF5">
        <w:rPr>
          <w:szCs w:val="24"/>
        </w:rPr>
        <w:t>zadań względem ucznia)</w:t>
      </w:r>
      <w:r w:rsidR="00D66E1B" w:rsidRPr="002A5CF5">
        <w:rPr>
          <w:szCs w:val="24"/>
        </w:rPr>
        <w:t>, a także konsekwencjami przewidzianymi przepisami prawa.</w:t>
      </w:r>
    </w:p>
    <w:p w:rsidR="00137A40" w:rsidRPr="00DA1C53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:rsidR="002A16F4" w:rsidRPr="00DA1C53" w:rsidRDefault="002A16F4" w:rsidP="004F79BF">
      <w:pPr>
        <w:pStyle w:val="spcja"/>
      </w:pPr>
    </w:p>
    <w:p w:rsidR="003128D1" w:rsidRPr="00DA1C53" w:rsidRDefault="003128D1" w:rsidP="00F1212D">
      <w:pPr>
        <w:pStyle w:val="Akapitzlist"/>
        <w:numPr>
          <w:ilvl w:val="0"/>
          <w:numId w:val="23"/>
        </w:numPr>
        <w:tabs>
          <w:tab w:val="left" w:pos="709"/>
        </w:tabs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Jeżeli dane osobowe nie zostały pozyskane bezpośrednio od </w:t>
      </w:r>
      <w:r w:rsidR="00EC496B">
        <w:rPr>
          <w:szCs w:val="24"/>
        </w:rPr>
        <w:t>Państwa</w:t>
      </w:r>
      <w:r w:rsidR="005F7629">
        <w:rPr>
          <w:szCs w:val="24"/>
        </w:rPr>
        <w:t xml:space="preserve">, </w:t>
      </w:r>
      <w:r w:rsidRPr="00DA1C53">
        <w:rPr>
          <w:szCs w:val="24"/>
        </w:rPr>
        <w:t xml:space="preserve">a zostały </w:t>
      </w:r>
      <w:r w:rsidR="00B97B6F" w:rsidRPr="00DA1C53">
        <w:rPr>
          <w:szCs w:val="24"/>
        </w:rPr>
        <w:t>podane</w:t>
      </w:r>
      <w:r w:rsidR="007E28AC" w:rsidRPr="00DA1C53">
        <w:rPr>
          <w:szCs w:val="24"/>
        </w:rPr>
        <w:t xml:space="preserve"> przez inne podmioty lub osoby</w:t>
      </w:r>
      <w:r w:rsidRPr="00DA1C53">
        <w:rPr>
          <w:szCs w:val="24"/>
        </w:rPr>
        <w:t xml:space="preserve"> </w:t>
      </w:r>
      <w:r w:rsidR="00510E7A" w:rsidRPr="00DA1C53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510E7A" w:rsidRPr="00DA1C53">
        <w:rPr>
          <w:szCs w:val="24"/>
        </w:rPr>
        <w:t xml:space="preserve"> </w:t>
      </w:r>
      <w:r w:rsidRPr="00DA1C53">
        <w:rPr>
          <w:szCs w:val="24"/>
        </w:rPr>
        <w:t>z </w:t>
      </w:r>
      <w:hyperlink r:id="rId9" w:history="1">
        <w:r w:rsidRPr="00DA1C53">
          <w:rPr>
            <w:szCs w:val="24"/>
          </w:rPr>
          <w:t>art. 14 ust. 1 lit. d) i ust. 2</w:t>
        </w:r>
      </w:hyperlink>
      <w:r w:rsidRPr="00DA1C53">
        <w:rPr>
          <w:szCs w:val="24"/>
        </w:rPr>
        <w:t xml:space="preserve"> lit. f) </w:t>
      </w:r>
      <w:r w:rsidR="009F221E" w:rsidRPr="00DA1C53">
        <w:rPr>
          <w:szCs w:val="24"/>
        </w:rPr>
        <w:t>RODO</w:t>
      </w:r>
      <w:r w:rsidRPr="00DA1C53">
        <w:rPr>
          <w:szCs w:val="24"/>
        </w:rPr>
        <w:t xml:space="preserve">, informujemy nadto, </w:t>
      </w:r>
      <w:r w:rsidR="006F733F" w:rsidRPr="00DA1C53">
        <w:rPr>
          <w:szCs w:val="24"/>
        </w:rPr>
        <w:t>że:</w:t>
      </w:r>
    </w:p>
    <w:p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Kategorie danych</w:t>
      </w:r>
      <w:r w:rsidR="00EA05B3">
        <w:rPr>
          <w:b/>
          <w:smallCaps/>
          <w:szCs w:val="24"/>
        </w:rPr>
        <w:t>.</w:t>
      </w:r>
    </w:p>
    <w:p w:rsidR="003128D1" w:rsidRPr="00DA1C53" w:rsidRDefault="003128D1" w:rsidP="00F1212D">
      <w:pPr>
        <w:pStyle w:val="Akapitzlist"/>
        <w:tabs>
          <w:tab w:val="left" w:pos="0"/>
        </w:tabs>
        <w:suppressAutoHyphens/>
        <w:ind w:left="0"/>
        <w:contextualSpacing w:val="0"/>
        <w:rPr>
          <w:color w:val="000000" w:themeColor="text1"/>
          <w:szCs w:val="24"/>
        </w:rPr>
      </w:pPr>
      <w:r w:rsidRPr="00DA1C53">
        <w:rPr>
          <w:color w:val="000000" w:themeColor="text1"/>
          <w:szCs w:val="24"/>
        </w:rPr>
        <w:t xml:space="preserve">W zależności od </w:t>
      </w:r>
      <w:r w:rsidR="00742358" w:rsidRPr="00DA1C53">
        <w:rPr>
          <w:color w:val="000000" w:themeColor="text1"/>
          <w:szCs w:val="24"/>
        </w:rPr>
        <w:t xml:space="preserve">okoliczności </w:t>
      </w:r>
      <w:r w:rsidRPr="00DA1C53">
        <w:rPr>
          <w:color w:val="000000" w:themeColor="text1"/>
          <w:szCs w:val="24"/>
        </w:rPr>
        <w:t xml:space="preserve">sprawy będziemy przetwarzać między innymi następujące kategorie </w:t>
      </w:r>
      <w:r w:rsidR="00EC496B">
        <w:rPr>
          <w:color w:val="000000" w:themeColor="text1"/>
          <w:szCs w:val="24"/>
        </w:rPr>
        <w:t>Państwa</w:t>
      </w:r>
      <w:r w:rsidR="005F7629">
        <w:rPr>
          <w:color w:val="000000" w:themeColor="text1"/>
          <w:szCs w:val="24"/>
        </w:rPr>
        <w:t xml:space="preserve"> </w:t>
      </w:r>
      <w:r w:rsidRPr="00DA1C53">
        <w:rPr>
          <w:color w:val="000000" w:themeColor="text1"/>
          <w:szCs w:val="24"/>
        </w:rPr>
        <w:t>danych osobowych: podstawowe dane identyfikacyjne (np. imię i nazwisko), dane teleadresowe</w:t>
      </w:r>
      <w:r w:rsidR="00DE3112">
        <w:rPr>
          <w:color w:val="000000" w:themeColor="text1"/>
          <w:szCs w:val="24"/>
        </w:rPr>
        <w:t xml:space="preserve"> i kontaktowe</w:t>
      </w:r>
      <w:r w:rsidRPr="00DA1C53">
        <w:rPr>
          <w:color w:val="000000" w:themeColor="text1"/>
          <w:szCs w:val="24"/>
        </w:rPr>
        <w:t xml:space="preserve"> (np. adres </w:t>
      </w:r>
      <w:r w:rsidR="001E78A5" w:rsidRPr="00DA1C53">
        <w:rPr>
          <w:color w:val="000000" w:themeColor="text1"/>
          <w:szCs w:val="24"/>
        </w:rPr>
        <w:t>zamieszkania</w:t>
      </w:r>
      <w:r w:rsidR="00291EEB" w:rsidRPr="00DA1C53">
        <w:rPr>
          <w:color w:val="000000" w:themeColor="text1"/>
          <w:szCs w:val="24"/>
        </w:rPr>
        <w:t>, numer telefonu</w:t>
      </w:r>
      <w:r w:rsidR="00DE3112"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 xml:space="preserve">), dane </w:t>
      </w:r>
      <w:r w:rsidR="00510E7A" w:rsidRPr="00DA1C53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Pr="00DA1C53">
        <w:rPr>
          <w:color w:val="000000" w:themeColor="text1"/>
          <w:szCs w:val="24"/>
        </w:rPr>
        <w:t xml:space="preserve">dane </w:t>
      </w:r>
      <w:r w:rsidR="00291EEB" w:rsidRPr="00DA1C53">
        <w:rPr>
          <w:color w:val="000000" w:themeColor="text1"/>
          <w:szCs w:val="24"/>
        </w:rPr>
        <w:t>dotyczące pokrewieństwa</w:t>
      </w:r>
      <w:r w:rsidRPr="00DA1C53">
        <w:rPr>
          <w:color w:val="000000" w:themeColor="text1"/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p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lastRenderedPageBreak/>
        <w:t>Źródło pochodzenia danych osobowych</w:t>
      </w:r>
      <w:r w:rsidR="00EA05B3">
        <w:rPr>
          <w:b/>
          <w:smallCaps/>
          <w:szCs w:val="24"/>
        </w:rPr>
        <w:t>.</w:t>
      </w:r>
    </w:p>
    <w:p w:rsidR="003128D1" w:rsidRDefault="00EC496B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ństwa</w:t>
      </w:r>
      <w:r w:rsidR="004F79BF">
        <w:rPr>
          <w:color w:val="000000" w:themeColor="text1"/>
          <w:szCs w:val="24"/>
        </w:rPr>
        <w:t xml:space="preserve"> </w:t>
      </w:r>
      <w:r w:rsidR="003128D1" w:rsidRPr="00DA1C53">
        <w:rPr>
          <w:color w:val="000000" w:themeColor="text1"/>
          <w:szCs w:val="24"/>
        </w:rPr>
        <w:t>dane osobowe pochodzić będą od osób występujących z żądaniem załatwienia sprawy</w:t>
      </w:r>
      <w:r w:rsidR="00842F47">
        <w:rPr>
          <w:color w:val="000000" w:themeColor="text1"/>
          <w:szCs w:val="24"/>
        </w:rPr>
        <w:t xml:space="preserve"> (np. rodziców lub opiekunów prawnych dziecka)</w:t>
      </w:r>
      <w:r w:rsidR="003128D1" w:rsidRPr="00DA1C53">
        <w:rPr>
          <w:color w:val="000000" w:themeColor="text1"/>
          <w:szCs w:val="24"/>
        </w:rPr>
        <w:t>, a także ze źródeł publicznych, prowadzonych przez odpowiednie organy administracji</w:t>
      </w:r>
      <w:r w:rsidR="003A7B25" w:rsidRPr="00DA1C53">
        <w:rPr>
          <w:color w:val="000000" w:themeColor="text1"/>
          <w:szCs w:val="24"/>
        </w:rPr>
        <w:t xml:space="preserve"> publicznej</w:t>
      </w:r>
      <w:r w:rsidR="003128D1" w:rsidRPr="00DA1C53">
        <w:rPr>
          <w:color w:val="000000" w:themeColor="text1"/>
          <w:szCs w:val="24"/>
        </w:rPr>
        <w:t>.</w:t>
      </w:r>
    </w:p>
    <w:sectPr w:rsidR="003128D1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16" w:rsidRDefault="00876916" w:rsidP="00CF73F0">
      <w:pPr>
        <w:spacing w:line="240" w:lineRule="auto"/>
      </w:pPr>
      <w:r>
        <w:separator/>
      </w:r>
    </w:p>
  </w:endnote>
  <w:endnote w:type="continuationSeparator" w:id="0">
    <w:p w:rsidR="00876916" w:rsidRDefault="00876916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:rsidR="00EA6637" w:rsidRPr="00EA05B3" w:rsidRDefault="005D3E9A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107A2B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107A2B">
              <w:rPr>
                <w:bCs/>
                <w:noProof/>
                <w:sz w:val="16"/>
                <w:szCs w:val="16"/>
              </w:rPr>
              <w:t>4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16" w:rsidRDefault="00876916" w:rsidP="00CF73F0">
      <w:pPr>
        <w:spacing w:line="240" w:lineRule="auto"/>
      </w:pPr>
      <w:r>
        <w:separator/>
      </w:r>
    </w:p>
  </w:footnote>
  <w:footnote w:type="continuationSeparator" w:id="0">
    <w:p w:rsidR="00876916" w:rsidRDefault="00876916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>Klauzula informacyjna - ogól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1443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2062"/>
    <w:rsid w:val="00086A3A"/>
    <w:rsid w:val="00095B50"/>
    <w:rsid w:val="000A4A4F"/>
    <w:rsid w:val="000A6D3A"/>
    <w:rsid w:val="000B0512"/>
    <w:rsid w:val="000B3003"/>
    <w:rsid w:val="000B53C4"/>
    <w:rsid w:val="000D5EBE"/>
    <w:rsid w:val="000D629C"/>
    <w:rsid w:val="000D687E"/>
    <w:rsid w:val="000D7E00"/>
    <w:rsid w:val="000E479D"/>
    <w:rsid w:val="00100975"/>
    <w:rsid w:val="00104899"/>
    <w:rsid w:val="00107A2B"/>
    <w:rsid w:val="0012576E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270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C69"/>
    <w:rsid w:val="002C7096"/>
    <w:rsid w:val="002F381E"/>
    <w:rsid w:val="00302F16"/>
    <w:rsid w:val="00311E39"/>
    <w:rsid w:val="003128D1"/>
    <w:rsid w:val="00312E9C"/>
    <w:rsid w:val="00313F62"/>
    <w:rsid w:val="00315B1E"/>
    <w:rsid w:val="00316393"/>
    <w:rsid w:val="00321871"/>
    <w:rsid w:val="0032189D"/>
    <w:rsid w:val="0032400D"/>
    <w:rsid w:val="003262A7"/>
    <w:rsid w:val="00327C55"/>
    <w:rsid w:val="00347789"/>
    <w:rsid w:val="00353194"/>
    <w:rsid w:val="003540F4"/>
    <w:rsid w:val="0036555B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563AB"/>
    <w:rsid w:val="00460CCE"/>
    <w:rsid w:val="00491D71"/>
    <w:rsid w:val="00497C21"/>
    <w:rsid w:val="004A0993"/>
    <w:rsid w:val="004B7827"/>
    <w:rsid w:val="004C4C2D"/>
    <w:rsid w:val="004D79A0"/>
    <w:rsid w:val="004E3310"/>
    <w:rsid w:val="004E72C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3E9A"/>
    <w:rsid w:val="005D4228"/>
    <w:rsid w:val="005D6EB0"/>
    <w:rsid w:val="005D7C06"/>
    <w:rsid w:val="005E6D3F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7D40"/>
    <w:rsid w:val="006F733F"/>
    <w:rsid w:val="00702AC3"/>
    <w:rsid w:val="00712660"/>
    <w:rsid w:val="007161A2"/>
    <w:rsid w:val="00721AB3"/>
    <w:rsid w:val="007229C8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6955"/>
    <w:rsid w:val="007F2187"/>
    <w:rsid w:val="007F29E4"/>
    <w:rsid w:val="007F5679"/>
    <w:rsid w:val="0081014C"/>
    <w:rsid w:val="00820E91"/>
    <w:rsid w:val="00825485"/>
    <w:rsid w:val="008414BF"/>
    <w:rsid w:val="00842F47"/>
    <w:rsid w:val="0085069E"/>
    <w:rsid w:val="00854FD9"/>
    <w:rsid w:val="00856E0B"/>
    <w:rsid w:val="008576D6"/>
    <w:rsid w:val="00875E72"/>
    <w:rsid w:val="0087660E"/>
    <w:rsid w:val="00876916"/>
    <w:rsid w:val="00876A83"/>
    <w:rsid w:val="008774BC"/>
    <w:rsid w:val="0088403E"/>
    <w:rsid w:val="00893C6C"/>
    <w:rsid w:val="008A5108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90D9F"/>
    <w:rsid w:val="00992E18"/>
    <w:rsid w:val="009B123E"/>
    <w:rsid w:val="009B2B0C"/>
    <w:rsid w:val="009B3A42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21E3"/>
    <w:rsid w:val="00C358E5"/>
    <w:rsid w:val="00C43E88"/>
    <w:rsid w:val="00C47226"/>
    <w:rsid w:val="00C47743"/>
    <w:rsid w:val="00C51B71"/>
    <w:rsid w:val="00C55D26"/>
    <w:rsid w:val="00C56CEC"/>
    <w:rsid w:val="00C57CE3"/>
    <w:rsid w:val="00C64034"/>
    <w:rsid w:val="00C673D7"/>
    <w:rsid w:val="00C778C6"/>
    <w:rsid w:val="00C802FF"/>
    <w:rsid w:val="00C8193A"/>
    <w:rsid w:val="00C83874"/>
    <w:rsid w:val="00C929D8"/>
    <w:rsid w:val="00CB08E6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20BDD"/>
    <w:rsid w:val="00D21EC1"/>
    <w:rsid w:val="00D35A82"/>
    <w:rsid w:val="00D448F1"/>
    <w:rsid w:val="00D45BE9"/>
    <w:rsid w:val="00D66E1B"/>
    <w:rsid w:val="00D722BA"/>
    <w:rsid w:val="00D77083"/>
    <w:rsid w:val="00D8616C"/>
    <w:rsid w:val="00D9294F"/>
    <w:rsid w:val="00D92F45"/>
    <w:rsid w:val="00D94354"/>
    <w:rsid w:val="00D94D2A"/>
    <w:rsid w:val="00DA1C53"/>
    <w:rsid w:val="00DA6AE4"/>
    <w:rsid w:val="00DB2CBC"/>
    <w:rsid w:val="00DC2826"/>
    <w:rsid w:val="00DC3D61"/>
    <w:rsid w:val="00DC7A3A"/>
    <w:rsid w:val="00DE0385"/>
    <w:rsid w:val="00DE3112"/>
    <w:rsid w:val="00DE6830"/>
    <w:rsid w:val="00DF4EAC"/>
    <w:rsid w:val="00DF664D"/>
    <w:rsid w:val="00DF77C8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A05B3"/>
    <w:rsid w:val="00EA0C7C"/>
    <w:rsid w:val="00EA254D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5237B"/>
    <w:rsid w:val="00F53D49"/>
    <w:rsid w:val="00F7421A"/>
    <w:rsid w:val="00F940EE"/>
    <w:rsid w:val="00FA1E84"/>
    <w:rsid w:val="00FA5580"/>
    <w:rsid w:val="00FA57CF"/>
    <w:rsid w:val="00FB1A17"/>
    <w:rsid w:val="00FD0914"/>
    <w:rsid w:val="00FD45FA"/>
    <w:rsid w:val="00FD747F"/>
    <w:rsid w:val="00FF26F2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  <w:ind w:left="45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4FA8-D82E-4D9B-B676-D6767A6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6</cp:revision>
  <cp:lastPrinted>2022-01-18T12:35:00Z</cp:lastPrinted>
  <dcterms:created xsi:type="dcterms:W3CDTF">2022-01-18T08:42:00Z</dcterms:created>
  <dcterms:modified xsi:type="dcterms:W3CDTF">2022-01-18T12:35:00Z</dcterms:modified>
</cp:coreProperties>
</file>